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61656B">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61656B">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61656B">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61656B">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61656B">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61656B">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61656B">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61656B">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61656B">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61656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61656B">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61656B">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61656B">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61656B">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61656B">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61656B">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61656B">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61656B">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61656B">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61656B">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61656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61656B">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61656B">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61656B">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61656B">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61656B">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61656B">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61656B">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61656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61656B">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61656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61656B">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61656B">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61656B">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61656B">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61656B">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61656B">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61656B">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61656B">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61656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61656B">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61656B">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61656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61656B">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61656B">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61656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61656B">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61656B">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6341791"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61656B" w:rsidRPr="009A66CE" w:rsidRDefault="0061656B" w:rsidP="001136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61656B" w:rsidRPr="009A66CE" w:rsidRDefault="0061656B" w:rsidP="0061656B">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61656B" w:rsidP="009A66CE">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DE6B58"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61656B" w:rsidRPr="00F63DDE" w:rsidRDefault="0061656B" w:rsidP="0061656B">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sidR="00FD0004">
        <w:rPr>
          <w:rFonts w:ascii="Courier New" w:hAnsi="Courier New" w:cs="Courier New"/>
          <w:b/>
          <w:bCs/>
          <w:sz w:val="18"/>
          <w:szCs w:val="18"/>
          <w:lang w:val="en-US"/>
        </w:rPr>
        <w:t>i4</w:t>
      </w:r>
      <w:bookmarkStart w:id="24" w:name="_GoBack"/>
      <w:bookmarkEnd w:id="24"/>
      <w:r w:rsidRPr="00F63DDE">
        <w:rPr>
          <w:rFonts w:ascii="Courier New" w:hAnsi="Courier New" w:cs="Courier New"/>
          <w:b/>
          <w:bCs/>
          <w:sz w:val="18"/>
          <w:szCs w:val="18"/>
          <w:lang w:val="en-US"/>
        </w:rPr>
        <w:t>, big.mark=","), " / ", format(</w:t>
      </w:r>
      <w:r w:rsidR="005D0AEA">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61656B" w:rsidRPr="009A66CE" w:rsidRDefault="0061656B" w:rsidP="009A66CE">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42813809"/>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42813811"/>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2"/>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813813"/>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813814"/>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lastRenderedPageBreak/>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 set.seed(NULL) ; fun_gg_scatter(data1 = </w:t>
      </w:r>
      <w:r w:rsidRPr="00D00236">
        <w:rPr>
          <w:rFonts w:ascii="Courier New" w:hAnsi="Courier New" w:cs="Courier New"/>
          <w:bCs/>
          <w:i/>
          <w:color w:val="FF0000"/>
          <w:sz w:val="18"/>
          <w:szCs w:val="18"/>
          <w:lang w:val="en-US"/>
        </w:rPr>
        <w:lastRenderedPageBreak/>
        <w:t>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w:t>
      </w:r>
      <w:r w:rsidRPr="00D00236">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lastRenderedPageBreak/>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default. The sign </w:t>
      </w:r>
      <w:r>
        <w:rPr>
          <w:rFonts w:ascii="Courier New" w:hAnsi="Courier New" w:cs="Courier New"/>
          <w:i/>
          <w:sz w:val="18"/>
          <w:szCs w:val="18"/>
          <w:lang w:val="en-GB"/>
        </w:rPr>
        <w:lastRenderedPageBreak/>
        <w:t>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lastRenderedPageBreak/>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w:t>
      </w:r>
      <w:r>
        <w:rPr>
          <w:rFonts w:ascii="Courier New" w:hAnsi="Courier New" w:cs="Courier New"/>
          <w:bCs/>
          <w:i/>
          <w:sz w:val="18"/>
          <w:szCs w:val="18"/>
          <w:lang w:val="en-US"/>
        </w:rPr>
        <w:lastRenderedPageBreak/>
        <w:t xml:space="preserve">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w:t>
      </w:r>
      <w:r w:rsidRPr="00217BA9">
        <w:rPr>
          <w:rFonts w:ascii="Courier New" w:hAnsi="Courier New" w:cs="Courier New"/>
          <w:bCs/>
          <w:i/>
          <w:sz w:val="18"/>
          <w:szCs w:val="18"/>
          <w:lang w:val="en-US"/>
        </w:rPr>
        <w:lastRenderedPageBreak/>
        <w:t>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CE1"/>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D5FD-321C-45F8-A48D-16AE964C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89</Pages>
  <Words>77192</Words>
  <Characters>439999</Characters>
  <Application>Microsoft Office Word</Application>
  <DocSecurity>0</DocSecurity>
  <Lines>3666</Lines>
  <Paragraphs>10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84</cp:revision>
  <cp:lastPrinted>2018-07-12T16:36:00Z</cp:lastPrinted>
  <dcterms:created xsi:type="dcterms:W3CDTF">2020-02-06T14:47:00Z</dcterms:created>
  <dcterms:modified xsi:type="dcterms:W3CDTF">2020-07-15T16:10:00Z</dcterms:modified>
</cp:coreProperties>
</file>